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1354" w14:textId="77777777" w:rsidR="00FA05F5" w:rsidRDefault="00A869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Calibri" w:hAnsi="Calibri"/>
          <w:smallCaps/>
          <w:sz w:val="36"/>
          <w:szCs w:val="36"/>
        </w:rPr>
      </w:pPr>
      <w:r w:rsidRPr="004767AF">
        <w:rPr>
          <w:rFonts w:ascii="Calibri" w:hAnsi="Calibri"/>
          <w:smallCaps/>
          <w:sz w:val="36"/>
          <w:szCs w:val="36"/>
        </w:rPr>
        <w:t>content report</w:t>
      </w:r>
    </w:p>
    <w:p w14:paraId="59BD7433" w14:textId="2767539B" w:rsidR="00FA05F5" w:rsidRDefault="000C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Pannónia mobility program</w:t>
      </w:r>
    </w:p>
    <w:p w14:paraId="541FBDF0" w14:textId="77777777" w:rsidR="00FA05F5" w:rsidRDefault="00A86968">
      <w:pPr>
        <w:pStyle w:val="BodyText"/>
        <w:jc w:val="center"/>
        <w:rPr>
          <w:rFonts w:ascii="Calibri" w:hAnsi="Calibri"/>
          <w:sz w:val="20"/>
        </w:rPr>
      </w:pPr>
      <w:r w:rsidRPr="004767AF">
        <w:rPr>
          <w:rFonts w:ascii="Calibri" w:hAnsi="Calibri"/>
          <w:sz w:val="20"/>
        </w:rPr>
        <w:t xml:space="preserve">To be completed </w:t>
      </w:r>
      <w:r w:rsidR="0078722F" w:rsidRPr="004767AF">
        <w:rPr>
          <w:rFonts w:ascii="Calibri" w:hAnsi="Calibri"/>
          <w:sz w:val="20"/>
        </w:rPr>
        <w:t xml:space="preserve">and returned within </w:t>
      </w:r>
      <w:r w:rsidRPr="004767AF">
        <w:rPr>
          <w:rFonts w:ascii="Calibri" w:hAnsi="Calibri"/>
          <w:sz w:val="20"/>
        </w:rPr>
        <w:t xml:space="preserve">15 </w:t>
      </w:r>
      <w:r w:rsidR="0078722F" w:rsidRPr="004767AF">
        <w:rPr>
          <w:rFonts w:ascii="Calibri" w:hAnsi="Calibri"/>
          <w:sz w:val="20"/>
        </w:rPr>
        <w:t xml:space="preserve">days </w:t>
      </w:r>
      <w:r w:rsidRPr="004767AF">
        <w:rPr>
          <w:rFonts w:ascii="Calibri" w:hAnsi="Calibri"/>
          <w:sz w:val="20"/>
        </w:rPr>
        <w:t xml:space="preserve">of arrival home </w:t>
      </w:r>
    </w:p>
    <w:p w14:paraId="60C6923A" w14:textId="0B2B7838" w:rsidR="00FA05F5" w:rsidRDefault="00A86968">
      <w:pPr>
        <w:pStyle w:val="BodyText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 </w:t>
      </w:r>
      <w:r w:rsidR="00A93712" w:rsidRPr="004767AF">
        <w:rPr>
          <w:rFonts w:ascii="Calibri" w:hAnsi="Calibri"/>
          <w:sz w:val="20"/>
        </w:rPr>
        <w:t xml:space="preserve">the </w:t>
      </w:r>
      <w:r w:rsidR="000C2E34">
        <w:rPr>
          <w:rFonts w:ascii="Calibri" w:hAnsi="Calibri"/>
          <w:sz w:val="20"/>
        </w:rPr>
        <w:t>campus</w:t>
      </w:r>
      <w:r w:rsidR="00A93712" w:rsidRPr="004767A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oordinator</w:t>
      </w:r>
    </w:p>
    <w:p w14:paraId="3CE4A671" w14:textId="77777777" w:rsidR="00FA05F5" w:rsidRDefault="00A86968">
      <w:pPr>
        <w:pStyle w:val="BodyText"/>
        <w:jc w:val="center"/>
        <w:rPr>
          <w:rFonts w:ascii="Calibri" w:hAnsi="Calibri"/>
          <w:sz w:val="20"/>
        </w:rPr>
      </w:pPr>
      <w:r w:rsidRPr="004767AF">
        <w:rPr>
          <w:rFonts w:ascii="Calibri" w:hAnsi="Calibri"/>
          <w:b/>
        </w:rPr>
        <w:t>1.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  <w:gridCol w:w="3239"/>
        <w:gridCol w:w="24"/>
      </w:tblGrid>
      <w:tr w:rsidR="00FA05F5" w14:paraId="46C67B99" w14:textId="77777777">
        <w:trPr>
          <w:gridAfter w:val="1"/>
          <w:wAfter w:w="24" w:type="dxa"/>
          <w:cantSplit/>
        </w:trPr>
        <w:tc>
          <w:tcPr>
            <w:tcW w:w="6307" w:type="dxa"/>
            <w:gridSpan w:val="2"/>
          </w:tcPr>
          <w:p w14:paraId="2AD2220E" w14:textId="77777777" w:rsidR="00FA05F5" w:rsidRDefault="00A86968">
            <w:pPr>
              <w:rPr>
                <w:rFonts w:ascii="Calibri" w:hAnsi="Calibri"/>
                <w:b/>
              </w:rPr>
            </w:pPr>
            <w:r w:rsidRPr="004767AF">
              <w:rPr>
                <w:rFonts w:ascii="Calibri" w:hAnsi="Calibri"/>
                <w:b/>
                <w:i/>
              </w:rPr>
              <w:t>1. Name of applicant</w:t>
            </w:r>
            <w:r w:rsidR="00C5565B" w:rsidRPr="004767AF">
              <w:rPr>
                <w:rFonts w:ascii="Calibri" w:hAnsi="Calibri"/>
                <w:b/>
                <w:i/>
              </w:rPr>
              <w:t xml:space="preserve">: </w:t>
            </w:r>
          </w:p>
        </w:tc>
        <w:tc>
          <w:tcPr>
            <w:tcW w:w="3239" w:type="dxa"/>
          </w:tcPr>
          <w:p w14:paraId="5A71473B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Age</w:t>
            </w:r>
            <w:r w:rsidR="00C5565B" w:rsidRPr="004767AF">
              <w:rPr>
                <w:rFonts w:ascii="Calibri" w:hAnsi="Calibri"/>
              </w:rPr>
              <w:t xml:space="preserve">: </w:t>
            </w:r>
          </w:p>
        </w:tc>
      </w:tr>
      <w:tr w:rsidR="00FA05F5" w14:paraId="44785B86" w14:textId="77777777">
        <w:trPr>
          <w:gridAfter w:val="1"/>
          <w:wAfter w:w="24" w:type="dxa"/>
        </w:trPr>
        <w:tc>
          <w:tcPr>
            <w:tcW w:w="9546" w:type="dxa"/>
            <w:gridSpan w:val="3"/>
          </w:tcPr>
          <w:p w14:paraId="47807C44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  <w:i/>
              </w:rPr>
              <w:t>2. Institution:</w:t>
            </w:r>
            <w:r w:rsidR="00CE1AFE">
              <w:rPr>
                <w:rFonts w:ascii="Calibri" w:hAnsi="Calibri"/>
              </w:rPr>
              <w:t xml:space="preserve">Hungarian University of Agricultural and Life Sciences </w:t>
            </w:r>
            <w:r w:rsidR="003C46BB" w:rsidRPr="004767AF">
              <w:rPr>
                <w:rFonts w:ascii="Calibri" w:hAnsi="Calibri"/>
              </w:rPr>
              <w:t>Faculty</w:t>
            </w:r>
          </w:p>
          <w:p w14:paraId="272C14D2" w14:textId="25F85B93" w:rsidR="00FA05F5" w:rsidRDefault="00A86968">
            <w:pPr>
              <w:pStyle w:val="Header"/>
              <w:tabs>
                <w:tab w:val="clear" w:pos="4703"/>
                <w:tab w:val="clear" w:pos="9406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ajor</w:t>
            </w:r>
            <w:r w:rsidR="00C5565B" w:rsidRPr="004767AF">
              <w:rPr>
                <w:rFonts w:ascii="Calibri" w:hAnsi="Calibri"/>
                <w:i/>
              </w:rPr>
              <w:t xml:space="preserve">: </w:t>
            </w:r>
          </w:p>
          <w:p w14:paraId="61278724" w14:textId="77777777" w:rsidR="00FA05F5" w:rsidRDefault="00A86968">
            <w:pPr>
              <w:pStyle w:val="Header"/>
              <w:tabs>
                <w:tab w:val="clear" w:pos="4703"/>
                <w:tab w:val="clear" w:pos="9406"/>
              </w:tabs>
              <w:rPr>
                <w:rFonts w:ascii="Calibri" w:hAnsi="Calibri"/>
                <w:i/>
              </w:rPr>
            </w:pPr>
            <w:r w:rsidRPr="004767AF">
              <w:rPr>
                <w:rFonts w:ascii="Calibri" w:hAnsi="Calibri"/>
                <w:i/>
              </w:rPr>
              <w:t xml:space="preserve">Level of education (bachelor, master or doctorate): </w:t>
            </w:r>
          </w:p>
        </w:tc>
      </w:tr>
      <w:tr w:rsidR="00FA05F5" w14:paraId="3EC4947E" w14:textId="77777777">
        <w:trPr>
          <w:gridAfter w:val="1"/>
          <w:wAfter w:w="24" w:type="dxa"/>
        </w:trPr>
        <w:tc>
          <w:tcPr>
            <w:tcW w:w="9546" w:type="dxa"/>
            <w:gridSpan w:val="3"/>
          </w:tcPr>
          <w:p w14:paraId="585C0FA6" w14:textId="77777777" w:rsidR="00FA05F5" w:rsidRDefault="00A86968">
            <w:pPr>
              <w:rPr>
                <w:rFonts w:ascii="Calibri" w:hAnsi="Calibri"/>
                <w:i/>
              </w:rPr>
            </w:pPr>
            <w:r w:rsidRPr="004767AF">
              <w:rPr>
                <w:rFonts w:ascii="Calibri" w:hAnsi="Calibri"/>
                <w:i/>
              </w:rPr>
              <w:t>3. Permanent address</w:t>
            </w:r>
          </w:p>
          <w:p w14:paraId="5ED149B1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Ir.No: City:</w:t>
            </w:r>
          </w:p>
          <w:p w14:paraId="1E04E4D8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 xml:space="preserve">Street, house number, floor, door: </w:t>
            </w:r>
          </w:p>
          <w:p w14:paraId="3CCBE845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Telephone:</w:t>
            </w:r>
          </w:p>
          <w:p w14:paraId="759A6293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E-mail</w:t>
            </w:r>
            <w:r w:rsidR="0078722F" w:rsidRPr="004767AF">
              <w:rPr>
                <w:rFonts w:ascii="Calibri" w:hAnsi="Calibri"/>
              </w:rPr>
              <w:t>:</w:t>
            </w:r>
          </w:p>
        </w:tc>
      </w:tr>
      <w:tr w:rsidR="00FA05F5" w14:paraId="7CCE61AA" w14:textId="77777777">
        <w:trPr>
          <w:gridAfter w:val="1"/>
          <w:wAfter w:w="24" w:type="dxa"/>
        </w:trPr>
        <w:tc>
          <w:tcPr>
            <w:tcW w:w="9546" w:type="dxa"/>
            <w:gridSpan w:val="3"/>
          </w:tcPr>
          <w:p w14:paraId="16817F9E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  <w:i/>
              </w:rPr>
              <w:t xml:space="preserve">4. Notification address </w:t>
            </w:r>
            <w:r w:rsidRPr="004767AF">
              <w:rPr>
                <w:rFonts w:ascii="Calibri" w:hAnsi="Calibri"/>
              </w:rPr>
              <w:t>(only if different from permanent address)</w:t>
            </w:r>
          </w:p>
          <w:p w14:paraId="01097BB6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Ir.No: City</w:t>
            </w:r>
          </w:p>
          <w:p w14:paraId="63DBA824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Street, house number, floor, door:</w:t>
            </w:r>
          </w:p>
        </w:tc>
      </w:tr>
      <w:tr w:rsidR="00FA05F5" w14:paraId="150D0750" w14:textId="77777777">
        <w:trPr>
          <w:gridAfter w:val="1"/>
          <w:wAfter w:w="24" w:type="dxa"/>
        </w:trPr>
        <w:tc>
          <w:tcPr>
            <w:tcW w:w="9546" w:type="dxa"/>
            <w:gridSpan w:val="3"/>
          </w:tcPr>
          <w:p w14:paraId="1485B457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  <w:i/>
              </w:rPr>
              <w:t xml:space="preserve">5. The </w:t>
            </w:r>
            <w:r w:rsidRPr="004767AF">
              <w:rPr>
                <w:rFonts w:ascii="Calibri" w:hAnsi="Calibri"/>
              </w:rPr>
              <w:t xml:space="preserve">exact name of the host institution </w:t>
            </w:r>
            <w:r w:rsidR="00C5565B" w:rsidRPr="004767AF">
              <w:rPr>
                <w:rFonts w:ascii="Calibri" w:hAnsi="Calibri"/>
              </w:rPr>
              <w:t xml:space="preserve">or organisation: </w:t>
            </w:r>
          </w:p>
          <w:p w14:paraId="68643190" w14:textId="77777777" w:rsidR="00EB728B" w:rsidRPr="004767AF" w:rsidRDefault="00EB728B">
            <w:pPr>
              <w:pStyle w:val="Heading2"/>
              <w:jc w:val="left"/>
              <w:rPr>
                <w:rFonts w:ascii="Calibri" w:hAnsi="Calibri"/>
              </w:rPr>
            </w:pPr>
          </w:p>
          <w:p w14:paraId="66CE57D9" w14:textId="77777777" w:rsidR="00EB728B" w:rsidRPr="004767AF" w:rsidRDefault="00EB728B">
            <w:pPr>
              <w:ind w:left="5670"/>
              <w:rPr>
                <w:rFonts w:ascii="Calibri" w:hAnsi="Calibri"/>
              </w:rPr>
            </w:pPr>
          </w:p>
        </w:tc>
      </w:tr>
      <w:tr w:rsidR="00FA05F5" w14:paraId="7ABBD905" w14:textId="77777777">
        <w:trPr>
          <w:gridAfter w:val="1"/>
          <w:wAfter w:w="24" w:type="dxa"/>
        </w:trPr>
        <w:tc>
          <w:tcPr>
            <w:tcW w:w="9546" w:type="dxa"/>
            <w:gridSpan w:val="3"/>
          </w:tcPr>
          <w:p w14:paraId="2FDE359F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Host country:</w:t>
            </w:r>
          </w:p>
        </w:tc>
      </w:tr>
      <w:tr w:rsidR="00FA05F5" w14:paraId="5ACA4CED" w14:textId="77777777">
        <w:trPr>
          <w:gridAfter w:val="1"/>
          <w:wAfter w:w="24" w:type="dxa"/>
          <w:cantSplit/>
        </w:trPr>
        <w:tc>
          <w:tcPr>
            <w:tcW w:w="5740" w:type="dxa"/>
          </w:tcPr>
          <w:p w14:paraId="138180DE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Date of stay (from, to):</w:t>
            </w:r>
          </w:p>
          <w:p w14:paraId="6A39756D" w14:textId="77777777" w:rsidR="00EB728B" w:rsidRPr="004767AF" w:rsidRDefault="00EB728B">
            <w:pPr>
              <w:rPr>
                <w:rFonts w:ascii="Calibri" w:hAnsi="Calibri"/>
              </w:rPr>
            </w:pPr>
          </w:p>
        </w:tc>
        <w:tc>
          <w:tcPr>
            <w:tcW w:w="3806" w:type="dxa"/>
            <w:gridSpan w:val="2"/>
          </w:tcPr>
          <w:p w14:paraId="395AB9F4" w14:textId="77777777" w:rsidR="00FA05F5" w:rsidRDefault="00A86968">
            <w:pPr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>Number of months:</w:t>
            </w:r>
          </w:p>
          <w:p w14:paraId="689C99EF" w14:textId="77777777" w:rsidR="00EB728B" w:rsidRPr="004767AF" w:rsidRDefault="00EB728B">
            <w:pPr>
              <w:rPr>
                <w:rFonts w:ascii="Calibri" w:hAnsi="Calibri"/>
              </w:rPr>
            </w:pPr>
          </w:p>
        </w:tc>
      </w:tr>
      <w:tr w:rsidR="00FA05F5" w14:paraId="56BEBD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40" w:type="dxa"/>
          </w:tcPr>
          <w:p w14:paraId="1DF5F78B" w14:textId="634E280C" w:rsidR="00FA05F5" w:rsidRDefault="00A86968">
            <w:pPr>
              <w:jc w:val="both"/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 xml:space="preserve">Total </w:t>
            </w:r>
            <w:r w:rsidR="000C2E34">
              <w:rPr>
                <w:rFonts w:ascii="Calibri" w:hAnsi="Calibri"/>
                <w:smallCaps/>
              </w:rPr>
              <w:t>Pannónia</w:t>
            </w:r>
            <w:r w:rsidR="00C5565B" w:rsidRPr="004767AF">
              <w:rPr>
                <w:rFonts w:ascii="Calibri" w:hAnsi="Calibri"/>
                <w:smallCaps/>
              </w:rPr>
              <w:t xml:space="preserve"> </w:t>
            </w:r>
            <w:r w:rsidRPr="004767AF">
              <w:rPr>
                <w:rFonts w:ascii="Calibri" w:hAnsi="Calibri"/>
              </w:rPr>
              <w:t xml:space="preserve">funding: </w:t>
            </w:r>
          </w:p>
        </w:tc>
        <w:tc>
          <w:tcPr>
            <w:tcW w:w="3830" w:type="dxa"/>
            <w:gridSpan w:val="3"/>
          </w:tcPr>
          <w:p w14:paraId="00264201" w14:textId="77777777" w:rsidR="00EB728B" w:rsidRPr="004767AF" w:rsidRDefault="00EB728B">
            <w:pPr>
              <w:jc w:val="both"/>
              <w:rPr>
                <w:rFonts w:ascii="Calibri" w:hAnsi="Calibri"/>
              </w:rPr>
            </w:pPr>
          </w:p>
        </w:tc>
      </w:tr>
      <w:tr w:rsidR="00FA05F5" w14:paraId="04202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40" w:type="dxa"/>
          </w:tcPr>
          <w:p w14:paraId="6E8496CC" w14:textId="23CFEAAC" w:rsidR="00FA05F5" w:rsidRDefault="00A86968">
            <w:pPr>
              <w:jc w:val="both"/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 xml:space="preserve">Total own contribution: </w:t>
            </w:r>
          </w:p>
        </w:tc>
        <w:tc>
          <w:tcPr>
            <w:tcW w:w="3830" w:type="dxa"/>
            <w:gridSpan w:val="3"/>
          </w:tcPr>
          <w:p w14:paraId="6F9A0E36" w14:textId="77777777" w:rsidR="00EB728B" w:rsidRPr="004767AF" w:rsidRDefault="00EB728B">
            <w:pPr>
              <w:jc w:val="both"/>
              <w:rPr>
                <w:rFonts w:ascii="Calibri" w:hAnsi="Calibri"/>
              </w:rPr>
            </w:pPr>
          </w:p>
        </w:tc>
      </w:tr>
      <w:tr w:rsidR="00FA05F5" w14:paraId="23A6FB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740" w:type="dxa"/>
          </w:tcPr>
          <w:p w14:paraId="5FD5B6B1" w14:textId="4B4E75CE" w:rsidR="00FA05F5" w:rsidRDefault="00A86968">
            <w:pPr>
              <w:jc w:val="both"/>
              <w:rPr>
                <w:rFonts w:ascii="Calibri" w:hAnsi="Calibri"/>
              </w:rPr>
            </w:pPr>
            <w:r w:rsidRPr="004767AF">
              <w:rPr>
                <w:rFonts w:ascii="Calibri" w:hAnsi="Calibri"/>
              </w:rPr>
              <w:t xml:space="preserve">Other contributions: </w:t>
            </w:r>
          </w:p>
        </w:tc>
        <w:tc>
          <w:tcPr>
            <w:tcW w:w="3830" w:type="dxa"/>
            <w:gridSpan w:val="3"/>
          </w:tcPr>
          <w:p w14:paraId="24CE9140" w14:textId="77777777" w:rsidR="00EB728B" w:rsidRPr="004767AF" w:rsidRDefault="00EB728B">
            <w:pPr>
              <w:jc w:val="both"/>
              <w:rPr>
                <w:rFonts w:ascii="Calibri" w:hAnsi="Calibri"/>
              </w:rPr>
            </w:pPr>
          </w:p>
        </w:tc>
      </w:tr>
    </w:tbl>
    <w:p w14:paraId="5815A542" w14:textId="77777777" w:rsidR="00EB728B" w:rsidRPr="004767AF" w:rsidRDefault="00EB728B">
      <w:pPr>
        <w:jc w:val="both"/>
        <w:rPr>
          <w:rFonts w:ascii="Calibri" w:hAnsi="Calibri"/>
        </w:rPr>
      </w:pPr>
    </w:p>
    <w:p w14:paraId="5171B602" w14:textId="77777777" w:rsidR="00FA05F5" w:rsidRDefault="00686400">
      <w:pPr>
        <w:jc w:val="both"/>
        <w:rPr>
          <w:rFonts w:ascii="Calibri" w:hAnsi="Calibri"/>
          <w:b/>
        </w:rPr>
      </w:pPr>
      <w:r w:rsidRPr="004767AF">
        <w:rPr>
          <w:rFonts w:ascii="Calibri" w:hAnsi="Calibri"/>
          <w:b/>
        </w:rPr>
        <w:t>2. QUESTIONS</w:t>
      </w:r>
    </w:p>
    <w:p w14:paraId="12604D2F" w14:textId="77777777" w:rsidR="00EB728B" w:rsidRPr="004767AF" w:rsidRDefault="00EB728B">
      <w:pPr>
        <w:jc w:val="both"/>
        <w:rPr>
          <w:rFonts w:ascii="Calibri" w:hAnsi="Calibri"/>
        </w:rPr>
      </w:pPr>
    </w:p>
    <w:p w14:paraId="137DD17A" w14:textId="77777777" w:rsidR="00FA05F5" w:rsidRDefault="00A86968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1. What problems have you encountered in preparing for the trip </w:t>
      </w:r>
      <w:r w:rsidR="00686400" w:rsidRPr="004767AF">
        <w:rPr>
          <w:rFonts w:ascii="Calibri" w:hAnsi="Calibri"/>
        </w:rPr>
        <w:t>(</w:t>
      </w:r>
      <w:r w:rsidRPr="004767AF">
        <w:rPr>
          <w:rFonts w:ascii="Calibri" w:hAnsi="Calibri"/>
        </w:rPr>
        <w:t xml:space="preserve">setting up a </w:t>
      </w:r>
      <w:r w:rsidR="00686400" w:rsidRPr="004767AF">
        <w:rPr>
          <w:rFonts w:ascii="Calibri" w:hAnsi="Calibri"/>
        </w:rPr>
        <w:t xml:space="preserve">study programme </w:t>
      </w:r>
      <w:r w:rsidR="00C5565B" w:rsidRPr="004767AF">
        <w:rPr>
          <w:rFonts w:ascii="Calibri" w:hAnsi="Calibri"/>
        </w:rPr>
        <w:t xml:space="preserve">or work plan </w:t>
      </w:r>
      <w:r w:rsidR="00686400" w:rsidRPr="004767AF">
        <w:rPr>
          <w:rFonts w:ascii="Calibri" w:hAnsi="Calibri"/>
        </w:rPr>
        <w:t>abroad</w:t>
      </w:r>
      <w:r w:rsidRPr="004767AF">
        <w:rPr>
          <w:rFonts w:ascii="Calibri" w:hAnsi="Calibri"/>
        </w:rPr>
        <w:t xml:space="preserve">, </w:t>
      </w:r>
      <w:r w:rsidR="00686400" w:rsidRPr="004767AF">
        <w:rPr>
          <w:rFonts w:ascii="Calibri" w:hAnsi="Calibri"/>
        </w:rPr>
        <w:t xml:space="preserve">liaising with your </w:t>
      </w:r>
      <w:r w:rsidR="005D5C80" w:rsidRPr="004767AF">
        <w:rPr>
          <w:rFonts w:ascii="Calibri" w:hAnsi="Calibri"/>
        </w:rPr>
        <w:t xml:space="preserve">teachers </w:t>
      </w:r>
      <w:r w:rsidRPr="004767AF">
        <w:rPr>
          <w:rFonts w:ascii="Calibri" w:hAnsi="Calibri"/>
        </w:rPr>
        <w:t>back home, language preparation, organising your trip, insurance)?</w:t>
      </w:r>
    </w:p>
    <w:p w14:paraId="5CDA0125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>2. Did you have any problems finding accommodation in the host country? Who helped you to arrange accommodation? What was the accommodation like, what is it advisable to bring from home?</w:t>
      </w:r>
    </w:p>
    <w:p w14:paraId="326AE1C0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 xml:space="preserve">3. Did you find it difficult or successful to integrate, and how did you get on with the </w:t>
      </w:r>
      <w:r w:rsidR="00686400" w:rsidRPr="004767AF">
        <w:rPr>
          <w:rFonts w:ascii="Calibri" w:hAnsi="Calibri"/>
        </w:rPr>
        <w:t xml:space="preserve">locals and other </w:t>
      </w:r>
      <w:r w:rsidRPr="004767AF">
        <w:rPr>
          <w:rFonts w:ascii="Calibri" w:hAnsi="Calibri"/>
        </w:rPr>
        <w:t>foreigners?</w:t>
      </w:r>
    </w:p>
    <w:p w14:paraId="49635F83" w14:textId="77777777" w:rsidR="00FA05F5" w:rsidRDefault="00A86968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4. Were you satisfied with the quality of the education provided by the host institution </w:t>
      </w:r>
      <w:r w:rsidR="00C5565B" w:rsidRPr="004767AF">
        <w:rPr>
          <w:rFonts w:ascii="Calibri" w:hAnsi="Calibri"/>
        </w:rPr>
        <w:t>or, in the case of a traineeship, the quality of the tasks assigned by the host company</w:t>
      </w:r>
      <w:r w:rsidRPr="004767AF">
        <w:rPr>
          <w:rFonts w:ascii="Calibri" w:hAnsi="Calibri"/>
        </w:rPr>
        <w:t>?</w:t>
      </w:r>
    </w:p>
    <w:p w14:paraId="0453F97D" w14:textId="77777777" w:rsidR="00FA05F5" w:rsidRDefault="00A86968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5. Did you complete your study programme </w:t>
      </w:r>
      <w:r w:rsidR="00C5565B" w:rsidRPr="004767AF">
        <w:rPr>
          <w:rFonts w:ascii="Calibri" w:hAnsi="Calibri"/>
        </w:rPr>
        <w:t xml:space="preserve">or work placement as </w:t>
      </w:r>
      <w:r w:rsidRPr="004767AF">
        <w:rPr>
          <w:rFonts w:ascii="Calibri" w:hAnsi="Calibri"/>
        </w:rPr>
        <w:t>required?</w:t>
      </w:r>
    </w:p>
    <w:p w14:paraId="2496DC2C" w14:textId="77777777" w:rsidR="00FA05F5" w:rsidRDefault="00A86968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6. From your external courses </w:t>
      </w:r>
      <w:r w:rsidR="00AB24BC" w:rsidRPr="004767AF">
        <w:rPr>
          <w:rFonts w:ascii="Calibri" w:hAnsi="Calibri"/>
        </w:rPr>
        <w:t xml:space="preserve">or work placements, </w:t>
      </w:r>
      <w:r w:rsidRPr="004767AF">
        <w:rPr>
          <w:rFonts w:ascii="Calibri" w:hAnsi="Calibri"/>
        </w:rPr>
        <w:t>what have you accepted at home</w:t>
      </w:r>
      <w:r w:rsidR="00F038B2" w:rsidRPr="004767AF">
        <w:rPr>
          <w:rFonts w:ascii="Calibri" w:hAnsi="Calibri"/>
        </w:rPr>
        <w:t>? (</w:t>
      </w:r>
      <w:r w:rsidR="00686400" w:rsidRPr="004767AF">
        <w:rPr>
          <w:rFonts w:ascii="Calibri" w:hAnsi="Calibri"/>
        </w:rPr>
        <w:t xml:space="preserve">Please provide the table on </w:t>
      </w:r>
      <w:r w:rsidRPr="004767AF">
        <w:rPr>
          <w:rFonts w:ascii="Calibri" w:hAnsi="Calibri"/>
        </w:rPr>
        <w:t xml:space="preserve">page </w:t>
      </w:r>
      <w:r w:rsidR="00686400" w:rsidRPr="004767AF">
        <w:rPr>
          <w:rFonts w:ascii="Calibri" w:hAnsi="Calibri"/>
        </w:rPr>
        <w:t xml:space="preserve">2 if you have already completed what you have accepted! </w:t>
      </w:r>
      <w:r w:rsidRPr="004767AF">
        <w:rPr>
          <w:rFonts w:ascii="Calibri" w:hAnsi="Calibri"/>
        </w:rPr>
        <w:t>)</w:t>
      </w:r>
    </w:p>
    <w:p w14:paraId="4A893A75" w14:textId="77777777" w:rsidR="00915CEC" w:rsidRPr="004767AF" w:rsidRDefault="00915CEC">
      <w:pPr>
        <w:jc w:val="both"/>
        <w:rPr>
          <w:rFonts w:ascii="Calibri" w:hAnsi="Calibri"/>
        </w:rPr>
      </w:pPr>
    </w:p>
    <w:p w14:paraId="0D94765F" w14:textId="77777777" w:rsidR="00915CEC" w:rsidRPr="004767AF" w:rsidRDefault="00915CEC">
      <w:pPr>
        <w:jc w:val="both"/>
        <w:rPr>
          <w:rFonts w:ascii="Calibri" w:hAnsi="Calibri"/>
        </w:rPr>
      </w:pPr>
    </w:p>
    <w:p w14:paraId="138DC227" w14:textId="77777777" w:rsidR="00FA05F5" w:rsidRDefault="00B26765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lastRenderedPageBreak/>
        <w:t>6. Comments on the sending institution</w:t>
      </w:r>
    </w:p>
    <w:p w14:paraId="405E0904" w14:textId="77777777" w:rsidR="00FA05F5" w:rsidRDefault="00B26765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7. </w:t>
      </w:r>
      <w:r w:rsidR="0021740E" w:rsidRPr="004767AF">
        <w:rPr>
          <w:rFonts w:ascii="Calibri" w:hAnsi="Calibri"/>
        </w:rPr>
        <w:t>Comments</w:t>
      </w:r>
      <w:r w:rsidR="005D5C80" w:rsidRPr="004767AF">
        <w:rPr>
          <w:rFonts w:ascii="Calibri" w:hAnsi="Calibri"/>
        </w:rPr>
        <w:t xml:space="preserve"> on the </w:t>
      </w:r>
      <w:r w:rsidRPr="004767AF">
        <w:rPr>
          <w:rFonts w:ascii="Calibri" w:hAnsi="Calibri"/>
        </w:rPr>
        <w:t xml:space="preserve">host institution </w:t>
      </w:r>
    </w:p>
    <w:p w14:paraId="728CB6CA" w14:textId="77777777" w:rsidR="00FA05F5" w:rsidRDefault="00A86968">
      <w:pPr>
        <w:jc w:val="both"/>
        <w:rPr>
          <w:rFonts w:ascii="Calibri" w:hAnsi="Calibri"/>
        </w:rPr>
      </w:pPr>
      <w:r w:rsidRPr="004767AF">
        <w:rPr>
          <w:rFonts w:ascii="Calibri" w:hAnsi="Calibri"/>
        </w:rPr>
        <w:t xml:space="preserve">(What is different from the one here at home? What is the strength of the </w:t>
      </w:r>
      <w:r w:rsidR="00AB24BC" w:rsidRPr="004767AF">
        <w:rPr>
          <w:rFonts w:ascii="Calibri" w:hAnsi="Calibri"/>
        </w:rPr>
        <w:t>partner university or host company</w:t>
      </w:r>
      <w:r w:rsidRPr="004767AF">
        <w:rPr>
          <w:rFonts w:ascii="Calibri" w:hAnsi="Calibri"/>
        </w:rPr>
        <w:t>?)</w:t>
      </w:r>
    </w:p>
    <w:p w14:paraId="1B4D6982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>8. Describe an average day abroad, your daily schedule.</w:t>
      </w:r>
    </w:p>
    <w:p w14:paraId="03D5591A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>9. What was your best and worst experience?</w:t>
      </w:r>
    </w:p>
    <w:p w14:paraId="2AC7E8C1" w14:textId="77777777" w:rsidR="00FA05F5" w:rsidRDefault="00EB728B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>10. Other important note</w:t>
      </w:r>
    </w:p>
    <w:p w14:paraId="5238F154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 xml:space="preserve">11. Please provide one or two </w:t>
      </w:r>
      <w:r w:rsidR="00776DFE" w:rsidRPr="004767AF">
        <w:rPr>
          <w:rFonts w:ascii="Calibri" w:hAnsi="Calibri"/>
        </w:rPr>
        <w:t xml:space="preserve">pictures that </w:t>
      </w:r>
      <w:r w:rsidRPr="004767AF">
        <w:rPr>
          <w:rFonts w:ascii="Calibri" w:hAnsi="Calibri"/>
        </w:rPr>
        <w:t xml:space="preserve">best </w:t>
      </w:r>
      <w:r w:rsidR="007C7EF4" w:rsidRPr="004767AF">
        <w:rPr>
          <w:rFonts w:ascii="Calibri" w:hAnsi="Calibri"/>
        </w:rPr>
        <w:t xml:space="preserve">describe the scholarship period </w:t>
      </w:r>
      <w:r w:rsidR="00776DFE" w:rsidRPr="004767AF">
        <w:rPr>
          <w:rFonts w:ascii="Calibri" w:hAnsi="Calibri"/>
        </w:rPr>
        <w:t xml:space="preserve">or host institution and that can be posted on the website </w:t>
      </w:r>
      <w:r w:rsidR="007C7EF4" w:rsidRPr="004767AF">
        <w:rPr>
          <w:rFonts w:ascii="Calibri" w:hAnsi="Calibri"/>
        </w:rPr>
        <w:t>and/or bulletin board.</w:t>
      </w:r>
    </w:p>
    <w:p w14:paraId="6D8F0CB6" w14:textId="77777777" w:rsidR="00AB24BC" w:rsidRPr="004767AF" w:rsidRDefault="00AB24BC">
      <w:pPr>
        <w:pStyle w:val="BodyText"/>
        <w:rPr>
          <w:rFonts w:ascii="Calibri" w:hAnsi="Calibri"/>
        </w:rPr>
      </w:pPr>
    </w:p>
    <w:p w14:paraId="23E7A338" w14:textId="504066E8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 xml:space="preserve">Please indicate whether your report can be shared with students interested in the </w:t>
      </w:r>
      <w:r w:rsidR="000C2E34">
        <w:rPr>
          <w:rFonts w:ascii="Calibri" w:hAnsi="Calibri"/>
        </w:rPr>
        <w:t>Pannónia</w:t>
      </w:r>
      <w:r w:rsidRPr="004767AF">
        <w:rPr>
          <w:rFonts w:ascii="Calibri" w:hAnsi="Calibri"/>
        </w:rPr>
        <w:t xml:space="preserve"> programme </w:t>
      </w:r>
      <w:r w:rsidR="003E7AD0" w:rsidRPr="004767AF">
        <w:rPr>
          <w:rFonts w:ascii="Calibri" w:hAnsi="Calibri"/>
          <w:i/>
        </w:rPr>
        <w:t>(</w:t>
      </w:r>
      <w:r w:rsidR="003E7AD0" w:rsidRPr="004767AF">
        <w:rPr>
          <w:rFonts w:ascii="Calibri" w:hAnsi="Calibri"/>
          <w:i/>
          <w:u w:val="single"/>
        </w:rPr>
        <w:t xml:space="preserve">please </w:t>
      </w:r>
      <w:r w:rsidR="00EB3FC3" w:rsidRPr="004767AF">
        <w:rPr>
          <w:rFonts w:ascii="Calibri" w:hAnsi="Calibri"/>
          <w:i/>
          <w:u w:val="single"/>
        </w:rPr>
        <w:t xml:space="preserve">leave the </w:t>
      </w:r>
      <w:r w:rsidR="003E7AD0" w:rsidRPr="004767AF">
        <w:rPr>
          <w:rFonts w:ascii="Calibri" w:hAnsi="Calibri"/>
          <w:i/>
          <w:u w:val="single"/>
        </w:rPr>
        <w:t xml:space="preserve">appropriate </w:t>
      </w:r>
      <w:r w:rsidR="00EB3FC3" w:rsidRPr="004767AF">
        <w:rPr>
          <w:rFonts w:ascii="Calibri" w:hAnsi="Calibri"/>
          <w:i/>
          <w:u w:val="single"/>
        </w:rPr>
        <w:t>text, delete the other version</w:t>
      </w:r>
      <w:r w:rsidR="003E7AD0" w:rsidRPr="004767AF">
        <w:rPr>
          <w:rFonts w:ascii="Calibri" w:hAnsi="Calibri"/>
          <w:i/>
        </w:rPr>
        <w:t>)</w:t>
      </w:r>
      <w:r w:rsidRPr="004767AF">
        <w:rPr>
          <w:rFonts w:ascii="Calibri" w:hAnsi="Calibri"/>
        </w:rPr>
        <w:t>:</w:t>
      </w:r>
    </w:p>
    <w:p w14:paraId="086D73FD" w14:textId="34065A91" w:rsidR="00FA05F5" w:rsidRDefault="00A86968">
      <w:pPr>
        <w:pStyle w:val="BodyText"/>
        <w:numPr>
          <w:ilvl w:val="0"/>
          <w:numId w:val="12"/>
        </w:numPr>
        <w:rPr>
          <w:rFonts w:ascii="Calibri" w:hAnsi="Calibri"/>
        </w:rPr>
      </w:pPr>
      <w:r w:rsidRPr="004767AF">
        <w:rPr>
          <w:rFonts w:ascii="Calibri" w:hAnsi="Calibri"/>
        </w:rPr>
        <w:t xml:space="preserve">I agree that students interested in the </w:t>
      </w:r>
      <w:r w:rsidR="000C2E34">
        <w:rPr>
          <w:rFonts w:ascii="Calibri" w:hAnsi="Calibri"/>
        </w:rPr>
        <w:t>Pannónia</w:t>
      </w:r>
      <w:r w:rsidRPr="004767AF">
        <w:rPr>
          <w:rFonts w:ascii="Calibri" w:hAnsi="Calibri"/>
        </w:rPr>
        <w:t xml:space="preserve"> programme may receive and read my report</w:t>
      </w:r>
      <w:r w:rsidR="00EB3FC3" w:rsidRPr="004767AF">
        <w:rPr>
          <w:rFonts w:ascii="Calibri" w:hAnsi="Calibri"/>
        </w:rPr>
        <w:t>.</w:t>
      </w:r>
    </w:p>
    <w:p w14:paraId="6A075FD0" w14:textId="4437543E" w:rsidR="00FA05F5" w:rsidRDefault="00A86968">
      <w:pPr>
        <w:pStyle w:val="BodyText"/>
        <w:numPr>
          <w:ilvl w:val="0"/>
          <w:numId w:val="12"/>
        </w:numPr>
        <w:rPr>
          <w:rFonts w:ascii="Calibri" w:hAnsi="Calibri"/>
        </w:rPr>
      </w:pPr>
      <w:r w:rsidRPr="004767AF">
        <w:rPr>
          <w:rFonts w:ascii="Calibri" w:hAnsi="Calibri"/>
        </w:rPr>
        <w:t xml:space="preserve">I do not consent to my report being made available to students interested in the </w:t>
      </w:r>
      <w:r w:rsidR="000C2E34">
        <w:rPr>
          <w:rFonts w:ascii="Calibri" w:hAnsi="Calibri"/>
        </w:rPr>
        <w:t>Pannónia</w:t>
      </w:r>
      <w:r w:rsidRPr="004767AF">
        <w:rPr>
          <w:rFonts w:ascii="Calibri" w:hAnsi="Calibri"/>
        </w:rPr>
        <w:t xml:space="preserve"> programme.</w:t>
      </w:r>
    </w:p>
    <w:p w14:paraId="37F3A387" w14:textId="77777777" w:rsidR="00AB24BC" w:rsidRPr="004767AF" w:rsidRDefault="00AB24BC">
      <w:pPr>
        <w:pStyle w:val="BodyText"/>
        <w:rPr>
          <w:rFonts w:ascii="Calibri" w:hAnsi="Calibri"/>
        </w:rPr>
      </w:pPr>
    </w:p>
    <w:p w14:paraId="18D53A47" w14:textId="77777777" w:rsidR="00FA05F5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t>Thank you!</w:t>
      </w:r>
    </w:p>
    <w:p w14:paraId="47296D2A" w14:textId="77777777" w:rsidR="00686400" w:rsidRPr="004767AF" w:rsidRDefault="00A86968">
      <w:pPr>
        <w:pStyle w:val="BodyText"/>
        <w:rPr>
          <w:rFonts w:ascii="Calibri" w:hAnsi="Calibri"/>
        </w:rPr>
      </w:pPr>
      <w:r w:rsidRPr="004767AF">
        <w:rPr>
          <w:rFonts w:ascii="Calibri" w:hAnsi="Calibri"/>
        </w:rPr>
        <w:br w:type="page"/>
      </w:r>
    </w:p>
    <w:p w14:paraId="1B4DC704" w14:textId="77777777" w:rsidR="00FA05F5" w:rsidRDefault="00A86968">
      <w:pPr>
        <w:pStyle w:val="BodyText"/>
        <w:rPr>
          <w:rFonts w:ascii="Calibri" w:hAnsi="Calibri"/>
          <w:b/>
          <w:i/>
        </w:rPr>
      </w:pPr>
      <w:r w:rsidRPr="004767AF">
        <w:rPr>
          <w:rFonts w:ascii="Calibri" w:hAnsi="Calibri"/>
          <w:b/>
          <w:i/>
        </w:rPr>
        <w:lastRenderedPageBreak/>
        <w:t>Name:</w:t>
      </w:r>
      <w:r w:rsidR="0011600B" w:rsidRPr="004767AF">
        <w:rPr>
          <w:rFonts w:ascii="Calibri" w:hAnsi="Calibri"/>
          <w:b/>
          <w:i/>
        </w:rPr>
        <w:tab/>
      </w:r>
      <w:r w:rsidR="0011600B" w:rsidRPr="004767AF">
        <w:rPr>
          <w:rFonts w:ascii="Calibri" w:hAnsi="Calibri"/>
          <w:b/>
          <w:i/>
        </w:rPr>
        <w:tab/>
      </w:r>
    </w:p>
    <w:p w14:paraId="11D8A75E" w14:textId="227C784F" w:rsidR="00FA05F5" w:rsidRDefault="00A86968">
      <w:pPr>
        <w:pStyle w:val="BodyTex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ajor</w:t>
      </w:r>
      <w:r w:rsidR="0011600B" w:rsidRPr="004767AF">
        <w:rPr>
          <w:rFonts w:ascii="Calibri" w:hAnsi="Calibri"/>
          <w:b/>
          <w:i/>
        </w:rPr>
        <w:t>:</w:t>
      </w:r>
      <w:r w:rsidR="0011600B" w:rsidRPr="004767AF">
        <w:rPr>
          <w:rFonts w:ascii="Calibri" w:hAnsi="Calibri"/>
          <w:b/>
          <w:i/>
        </w:rPr>
        <w:tab/>
      </w:r>
      <w:r w:rsidR="0011600B" w:rsidRPr="004767AF">
        <w:rPr>
          <w:rFonts w:ascii="Calibri" w:hAnsi="Calibri"/>
          <w:b/>
          <w:i/>
        </w:rPr>
        <w:tab/>
      </w:r>
    </w:p>
    <w:p w14:paraId="3F997C7E" w14:textId="77777777" w:rsidR="00FA05F5" w:rsidRDefault="00A86968">
      <w:pPr>
        <w:pStyle w:val="BodyText"/>
        <w:rPr>
          <w:rFonts w:ascii="Calibri" w:hAnsi="Calibri"/>
          <w:b/>
          <w:i/>
        </w:rPr>
      </w:pPr>
      <w:r w:rsidRPr="004767AF">
        <w:rPr>
          <w:rFonts w:ascii="Calibri" w:hAnsi="Calibri"/>
          <w:b/>
          <w:i/>
        </w:rPr>
        <w:t>Host company name:</w:t>
      </w:r>
      <w:r w:rsidRPr="004767AF">
        <w:rPr>
          <w:rFonts w:ascii="Calibri" w:hAnsi="Calibri"/>
          <w:b/>
          <w:i/>
        </w:rPr>
        <w:tab/>
      </w:r>
    </w:p>
    <w:p w14:paraId="7E49C237" w14:textId="77777777" w:rsidR="0062121C" w:rsidRPr="004767AF" w:rsidRDefault="0062121C">
      <w:pPr>
        <w:pStyle w:val="BodyText"/>
        <w:rPr>
          <w:rFonts w:ascii="Calibri" w:hAnsi="Calibri"/>
        </w:rPr>
      </w:pPr>
    </w:p>
    <w:p w14:paraId="6EACAD04" w14:textId="77777777" w:rsidR="003E7AD0" w:rsidRPr="004767AF" w:rsidRDefault="003E7AD0" w:rsidP="003E7AD0">
      <w:pPr>
        <w:pStyle w:val="BodyText"/>
        <w:rPr>
          <w:rFonts w:ascii="Calibri" w:hAnsi="Calibri"/>
          <w:b/>
        </w:rPr>
      </w:pPr>
    </w:p>
    <w:p w14:paraId="7176682A" w14:textId="77777777" w:rsidR="00FA05F5" w:rsidRDefault="00A86968">
      <w:pPr>
        <w:pStyle w:val="BodyText"/>
        <w:rPr>
          <w:rFonts w:ascii="Calibri" w:hAnsi="Calibri"/>
          <w:b/>
        </w:rPr>
      </w:pPr>
      <w:r w:rsidRPr="004767AF">
        <w:rPr>
          <w:rFonts w:ascii="Calibri" w:hAnsi="Calibri"/>
          <w:b/>
        </w:rPr>
        <w:t xml:space="preserve">In the case of an internship, acceptance of the internship in the host company </w:t>
      </w:r>
      <w:r w:rsidR="0052189C" w:rsidRPr="004767AF">
        <w:rPr>
          <w:rFonts w:ascii="Calibri" w:hAnsi="Calibri"/>
          <w:i/>
          <w:sz w:val="22"/>
        </w:rPr>
        <w:t>(please put an X in the appropriate box)</w:t>
      </w:r>
      <w:r w:rsidRPr="004767AF">
        <w:rPr>
          <w:rFonts w:ascii="Calibri" w:hAnsi="Calibri"/>
          <w:b/>
        </w:rPr>
        <w:t>:</w:t>
      </w:r>
    </w:p>
    <w:p w14:paraId="6686FAE2" w14:textId="77777777" w:rsidR="003E7AD0" w:rsidRPr="004767AF" w:rsidRDefault="003E7AD0">
      <w:pPr>
        <w:pStyle w:val="BodyTex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8539"/>
      </w:tblGrid>
      <w:tr w:rsidR="00FA05F5" w14:paraId="24C6744A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9208" w14:textId="77777777" w:rsidR="0052189C" w:rsidRPr="004767AF" w:rsidRDefault="0052189C" w:rsidP="0052189C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18162642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The internship is part of the curriculum, I did it abroad, so the teacher accepts it;</w:t>
            </w:r>
          </w:p>
        </w:tc>
      </w:tr>
      <w:tr w:rsidR="00FA05F5" w14:paraId="28F1DF17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B34" w14:textId="77777777" w:rsidR="0052189C" w:rsidRPr="004767AF" w:rsidRDefault="0052189C" w:rsidP="0052189C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6E82BF4D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The placement is part of the curriculum, and the teacher accepts the activity abroad as part of the placement;</w:t>
            </w:r>
          </w:p>
        </w:tc>
      </w:tr>
      <w:tr w:rsidR="00FA05F5" w14:paraId="3E848940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168" w14:textId="77777777" w:rsidR="0052189C" w:rsidRPr="004767AF" w:rsidRDefault="0052189C" w:rsidP="0052189C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71C21AA1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The placement is part of the curriculum, but the teacher will not accept the placement abroad;</w:t>
            </w:r>
          </w:p>
        </w:tc>
      </w:tr>
      <w:tr w:rsidR="00FA05F5" w14:paraId="23F85167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3257" w14:textId="77777777" w:rsidR="0052189C" w:rsidRPr="004767AF" w:rsidRDefault="0052189C" w:rsidP="0052189C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6CA2287E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Internships are not part of the curriculum, but the teacher accepts internships abroad as a unit of study;</w:t>
            </w:r>
          </w:p>
        </w:tc>
      </w:tr>
      <w:tr w:rsidR="00FA05F5" w14:paraId="626044DD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97FD" w14:textId="77777777" w:rsidR="0052189C" w:rsidRPr="004767AF" w:rsidRDefault="0052189C" w:rsidP="0052189C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236E87E6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Internships are not part of the curriculum, so internships abroad are not accepted.</w:t>
            </w:r>
          </w:p>
        </w:tc>
      </w:tr>
    </w:tbl>
    <w:p w14:paraId="223EC8F9" w14:textId="77777777" w:rsidR="003E7AD0" w:rsidRPr="004767AF" w:rsidRDefault="003E7AD0" w:rsidP="003E7AD0">
      <w:pPr>
        <w:pStyle w:val="BodyText"/>
        <w:ind w:left="708"/>
        <w:rPr>
          <w:rFonts w:ascii="Calibri" w:hAnsi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8539"/>
      </w:tblGrid>
      <w:tr w:rsidR="00FA05F5" w14:paraId="4C04364A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C781" w14:textId="77777777" w:rsidR="0052189C" w:rsidRPr="004767AF" w:rsidRDefault="0052189C" w:rsidP="001677D3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61E291E7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I received the full credit for the internship.</w:t>
            </w:r>
          </w:p>
        </w:tc>
      </w:tr>
      <w:tr w:rsidR="00FA05F5" w14:paraId="76A0D2D5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99E3" w14:textId="77777777" w:rsidR="0052189C" w:rsidRPr="004767AF" w:rsidRDefault="0052189C" w:rsidP="001677D3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17536D9D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I received part of the credit for the internship.</w:t>
            </w:r>
          </w:p>
        </w:tc>
      </w:tr>
      <w:tr w:rsidR="00FA05F5" w14:paraId="27DCC335" w14:textId="77777777" w:rsidTr="00167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3B6E" w14:textId="77777777" w:rsidR="0052189C" w:rsidRPr="004767AF" w:rsidRDefault="0052189C" w:rsidP="001677D3">
            <w:pPr>
              <w:pStyle w:val="BodyText"/>
              <w:rPr>
                <w:rFonts w:ascii="Calibri" w:hAnsi="Calibri"/>
                <w:sz w:val="22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auto"/>
          </w:tcPr>
          <w:p w14:paraId="33859CCA" w14:textId="77777777" w:rsidR="00FA05F5" w:rsidRDefault="00A86968">
            <w:pPr>
              <w:pStyle w:val="BodyText"/>
              <w:rPr>
                <w:rFonts w:ascii="Calibri" w:hAnsi="Calibri"/>
                <w:sz w:val="22"/>
              </w:rPr>
            </w:pPr>
            <w:r w:rsidRPr="004767AF">
              <w:rPr>
                <w:rFonts w:ascii="Calibri" w:hAnsi="Calibri"/>
                <w:sz w:val="22"/>
              </w:rPr>
              <w:t>I did not get credit for completing the internship.</w:t>
            </w:r>
          </w:p>
        </w:tc>
      </w:tr>
    </w:tbl>
    <w:p w14:paraId="5B398937" w14:textId="77777777" w:rsidR="0052189C" w:rsidRPr="004767AF" w:rsidRDefault="0052189C" w:rsidP="003E7AD0">
      <w:pPr>
        <w:pStyle w:val="BodyText"/>
        <w:ind w:left="708"/>
        <w:rPr>
          <w:rFonts w:ascii="Calibri" w:hAnsi="Calibri"/>
        </w:rPr>
      </w:pPr>
    </w:p>
    <w:sectPr w:rsidR="0052189C" w:rsidRPr="004767AF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E04A" w14:textId="77777777" w:rsidR="00421FA3" w:rsidRDefault="00A86968">
      <w:r>
        <w:separator/>
      </w:r>
    </w:p>
  </w:endnote>
  <w:endnote w:type="continuationSeparator" w:id="0">
    <w:p w14:paraId="2A5B9EE8" w14:textId="77777777" w:rsidR="00421FA3" w:rsidRDefault="00A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CAEF03-DC2D-4384-BAB7-D1A41E2DCA93}"/>
    <w:embedBold r:id="rId2" w:fontKey="{48931538-5E85-47AA-A0B0-06945166DDC4}"/>
    <w:embedItalic r:id="rId3" w:fontKey="{1DE0A708-6B81-452C-A545-78ACE0741739}"/>
    <w:embedBoldItalic r:id="rId4" w:fontKey="{A05FB5B7-EE22-44C6-9AE3-58DECF72C0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3E663D0-4B11-4CAB-8132-388FDBC67E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26B48D0-7369-4A24-BCAE-64A2B5DA3E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EC4BA98-551A-4BE6-921A-065F2D6BDD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1F17A3F-8D79-41B8-85F4-9EE1426BD1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5477309-A005-49EC-B342-869A1F6EC096}"/>
    <w:embedBold r:id="rId10" w:fontKey="{FB5BB154-2DFA-43AE-BB8B-BE61C0860980}"/>
    <w:embedItalic r:id="rId11" w:fontKey="{FDC03E2A-3F44-45E2-A548-C6FC46FCFE9B}"/>
    <w:embedBoldItalic r:id="rId12" w:fontKey="{02901361-9556-4F97-BA9B-5FF2FA80A7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BF65448-1F45-4E97-A6F3-2DB9E69DD0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EF54" w14:textId="77777777" w:rsidR="00421FA3" w:rsidRDefault="00A86968">
      <w:r>
        <w:separator/>
      </w:r>
    </w:p>
  </w:footnote>
  <w:footnote w:type="continuationSeparator" w:id="0">
    <w:p w14:paraId="17C022C1" w14:textId="77777777" w:rsidR="00421FA3" w:rsidRDefault="00A8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37D" w14:textId="5F26C07C" w:rsidR="00307CC9" w:rsidRPr="007D5078" w:rsidRDefault="00867BB6" w:rsidP="007D5078">
    <w:pPr>
      <w:pStyle w:val="Header"/>
    </w:pPr>
    <w:r>
      <w:rPr>
        <w:noProof/>
      </w:rPr>
      <w:drawing>
        <wp:inline distT="0" distB="0" distL="0" distR="0" wp14:anchorId="5DB5455C" wp14:editId="4F8C946C">
          <wp:extent cx="180975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C3F"/>
    <w:multiLevelType w:val="hybridMultilevel"/>
    <w:tmpl w:val="0EBEFF3C"/>
    <w:lvl w:ilvl="0" w:tplc="F05C92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60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C2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2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A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01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C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E1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4D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3977"/>
    <w:multiLevelType w:val="hybridMultilevel"/>
    <w:tmpl w:val="A650E08E"/>
    <w:lvl w:ilvl="0" w:tplc="D8B4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C0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6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81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43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EE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AA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0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E4B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17D9C"/>
    <w:multiLevelType w:val="hybridMultilevel"/>
    <w:tmpl w:val="1F649870"/>
    <w:lvl w:ilvl="0" w:tplc="5A2CD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EE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4E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E5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60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6E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F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3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ED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587"/>
    <w:multiLevelType w:val="hybridMultilevel"/>
    <w:tmpl w:val="FC0AD78C"/>
    <w:lvl w:ilvl="0" w:tplc="FBE2DB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69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EC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4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E4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E1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0C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86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3369B"/>
    <w:multiLevelType w:val="hybridMultilevel"/>
    <w:tmpl w:val="272069AA"/>
    <w:lvl w:ilvl="0" w:tplc="46B4FAC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6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E7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03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64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49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8A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E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62984"/>
    <w:multiLevelType w:val="hybridMultilevel"/>
    <w:tmpl w:val="BBC06644"/>
    <w:lvl w:ilvl="0" w:tplc="16DEC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2078C6" w:tentative="1">
      <w:start w:val="1"/>
      <w:numFmt w:val="lowerLetter"/>
      <w:lvlText w:val="%2."/>
      <w:lvlJc w:val="left"/>
      <w:pPr>
        <w:ind w:left="1440" w:hanging="360"/>
      </w:pPr>
    </w:lvl>
    <w:lvl w:ilvl="2" w:tplc="AFC0D43A" w:tentative="1">
      <w:start w:val="1"/>
      <w:numFmt w:val="lowerRoman"/>
      <w:lvlText w:val="%3."/>
      <w:lvlJc w:val="right"/>
      <w:pPr>
        <w:ind w:left="2160" w:hanging="180"/>
      </w:pPr>
    </w:lvl>
    <w:lvl w:ilvl="3" w:tplc="49CA4538" w:tentative="1">
      <w:start w:val="1"/>
      <w:numFmt w:val="decimal"/>
      <w:lvlText w:val="%4."/>
      <w:lvlJc w:val="left"/>
      <w:pPr>
        <w:ind w:left="2880" w:hanging="360"/>
      </w:pPr>
    </w:lvl>
    <w:lvl w:ilvl="4" w:tplc="CB1221F8" w:tentative="1">
      <w:start w:val="1"/>
      <w:numFmt w:val="lowerLetter"/>
      <w:lvlText w:val="%5."/>
      <w:lvlJc w:val="left"/>
      <w:pPr>
        <w:ind w:left="3600" w:hanging="360"/>
      </w:pPr>
    </w:lvl>
    <w:lvl w:ilvl="5" w:tplc="8F981DEC" w:tentative="1">
      <w:start w:val="1"/>
      <w:numFmt w:val="lowerRoman"/>
      <w:lvlText w:val="%6."/>
      <w:lvlJc w:val="right"/>
      <w:pPr>
        <w:ind w:left="4320" w:hanging="180"/>
      </w:pPr>
    </w:lvl>
    <w:lvl w:ilvl="6" w:tplc="484601F8" w:tentative="1">
      <w:start w:val="1"/>
      <w:numFmt w:val="decimal"/>
      <w:lvlText w:val="%7."/>
      <w:lvlJc w:val="left"/>
      <w:pPr>
        <w:ind w:left="5040" w:hanging="360"/>
      </w:pPr>
    </w:lvl>
    <w:lvl w:ilvl="7" w:tplc="D736D2A0" w:tentative="1">
      <w:start w:val="1"/>
      <w:numFmt w:val="lowerLetter"/>
      <w:lvlText w:val="%8."/>
      <w:lvlJc w:val="left"/>
      <w:pPr>
        <w:ind w:left="5760" w:hanging="360"/>
      </w:pPr>
    </w:lvl>
    <w:lvl w:ilvl="8" w:tplc="F0709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69F"/>
    <w:multiLevelType w:val="hybridMultilevel"/>
    <w:tmpl w:val="575E3ED0"/>
    <w:lvl w:ilvl="0" w:tplc="321499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EA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24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CF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C4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6C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23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07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49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A7F57"/>
    <w:multiLevelType w:val="singleLevel"/>
    <w:tmpl w:val="2384CFD0"/>
    <w:lvl w:ilvl="0">
      <w:start w:val="199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23C4C85"/>
    <w:multiLevelType w:val="hybridMultilevel"/>
    <w:tmpl w:val="9ADA4D52"/>
    <w:lvl w:ilvl="0" w:tplc="E5E62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C2F0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76AD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702C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4E09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6C83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B432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482F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E0B0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81F47"/>
    <w:multiLevelType w:val="hybridMultilevel"/>
    <w:tmpl w:val="3A5E8306"/>
    <w:lvl w:ilvl="0" w:tplc="F2BE0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66EAE8" w:tentative="1">
      <w:start w:val="1"/>
      <w:numFmt w:val="lowerLetter"/>
      <w:lvlText w:val="%2."/>
      <w:lvlJc w:val="left"/>
      <w:pPr>
        <w:ind w:left="1440" w:hanging="360"/>
      </w:pPr>
    </w:lvl>
    <w:lvl w:ilvl="2" w:tplc="875A2636" w:tentative="1">
      <w:start w:val="1"/>
      <w:numFmt w:val="lowerRoman"/>
      <w:lvlText w:val="%3."/>
      <w:lvlJc w:val="right"/>
      <w:pPr>
        <w:ind w:left="2160" w:hanging="180"/>
      </w:pPr>
    </w:lvl>
    <w:lvl w:ilvl="3" w:tplc="42D08650" w:tentative="1">
      <w:start w:val="1"/>
      <w:numFmt w:val="decimal"/>
      <w:lvlText w:val="%4."/>
      <w:lvlJc w:val="left"/>
      <w:pPr>
        <w:ind w:left="2880" w:hanging="360"/>
      </w:pPr>
    </w:lvl>
    <w:lvl w:ilvl="4" w:tplc="3938964A" w:tentative="1">
      <w:start w:val="1"/>
      <w:numFmt w:val="lowerLetter"/>
      <w:lvlText w:val="%5."/>
      <w:lvlJc w:val="left"/>
      <w:pPr>
        <w:ind w:left="3600" w:hanging="360"/>
      </w:pPr>
    </w:lvl>
    <w:lvl w:ilvl="5" w:tplc="3A4AAE42" w:tentative="1">
      <w:start w:val="1"/>
      <w:numFmt w:val="lowerRoman"/>
      <w:lvlText w:val="%6."/>
      <w:lvlJc w:val="right"/>
      <w:pPr>
        <w:ind w:left="4320" w:hanging="180"/>
      </w:pPr>
    </w:lvl>
    <w:lvl w:ilvl="6" w:tplc="BF409EA0" w:tentative="1">
      <w:start w:val="1"/>
      <w:numFmt w:val="decimal"/>
      <w:lvlText w:val="%7."/>
      <w:lvlJc w:val="left"/>
      <w:pPr>
        <w:ind w:left="5040" w:hanging="360"/>
      </w:pPr>
    </w:lvl>
    <w:lvl w:ilvl="7" w:tplc="D6F4F67E" w:tentative="1">
      <w:start w:val="1"/>
      <w:numFmt w:val="lowerLetter"/>
      <w:lvlText w:val="%8."/>
      <w:lvlJc w:val="left"/>
      <w:pPr>
        <w:ind w:left="5760" w:hanging="360"/>
      </w:pPr>
    </w:lvl>
    <w:lvl w:ilvl="8" w:tplc="ED60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17A5"/>
    <w:multiLevelType w:val="hybridMultilevel"/>
    <w:tmpl w:val="E6A6077A"/>
    <w:lvl w:ilvl="0" w:tplc="F4D64B0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8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A3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2C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85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81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45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8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C0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9E16AE"/>
    <w:multiLevelType w:val="hybridMultilevel"/>
    <w:tmpl w:val="39BC60BA"/>
    <w:lvl w:ilvl="0" w:tplc="EE3C36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88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6E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8A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A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A8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65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49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2C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2F"/>
    <w:rsid w:val="00030C73"/>
    <w:rsid w:val="000C2E34"/>
    <w:rsid w:val="0011600B"/>
    <w:rsid w:val="001677D3"/>
    <w:rsid w:val="001F0974"/>
    <w:rsid w:val="002144E0"/>
    <w:rsid w:val="0021740E"/>
    <w:rsid w:val="003028EA"/>
    <w:rsid w:val="00307CC9"/>
    <w:rsid w:val="00346CA4"/>
    <w:rsid w:val="003C46BB"/>
    <w:rsid w:val="003E44A7"/>
    <w:rsid w:val="003E68ED"/>
    <w:rsid w:val="003E7AD0"/>
    <w:rsid w:val="00421FA3"/>
    <w:rsid w:val="004767AF"/>
    <w:rsid w:val="004F73EA"/>
    <w:rsid w:val="0052189C"/>
    <w:rsid w:val="005D5C80"/>
    <w:rsid w:val="005F1AD7"/>
    <w:rsid w:val="00616A55"/>
    <w:rsid w:val="0062121C"/>
    <w:rsid w:val="00657EF2"/>
    <w:rsid w:val="00686400"/>
    <w:rsid w:val="00747689"/>
    <w:rsid w:val="00774E7B"/>
    <w:rsid w:val="00776DFE"/>
    <w:rsid w:val="0078722F"/>
    <w:rsid w:val="00797ACF"/>
    <w:rsid w:val="007C7EF4"/>
    <w:rsid w:val="007D5078"/>
    <w:rsid w:val="00835E78"/>
    <w:rsid w:val="00867BB6"/>
    <w:rsid w:val="008A3621"/>
    <w:rsid w:val="00915CEC"/>
    <w:rsid w:val="009224AE"/>
    <w:rsid w:val="00931B13"/>
    <w:rsid w:val="00A23D9E"/>
    <w:rsid w:val="00A86968"/>
    <w:rsid w:val="00A93712"/>
    <w:rsid w:val="00AB24BC"/>
    <w:rsid w:val="00AC7491"/>
    <w:rsid w:val="00B26765"/>
    <w:rsid w:val="00B77075"/>
    <w:rsid w:val="00B81731"/>
    <w:rsid w:val="00B8472D"/>
    <w:rsid w:val="00B86DBA"/>
    <w:rsid w:val="00BA0AEE"/>
    <w:rsid w:val="00C5565B"/>
    <w:rsid w:val="00CE1AFE"/>
    <w:rsid w:val="00D203DE"/>
    <w:rsid w:val="00EB3FC3"/>
    <w:rsid w:val="00EB728B"/>
    <w:rsid w:val="00EC0805"/>
    <w:rsid w:val="00ED544C"/>
    <w:rsid w:val="00F038B2"/>
    <w:rsid w:val="00F85E20"/>
    <w:rsid w:val="00F86F1B"/>
    <w:rsid w:val="00F935A6"/>
    <w:rsid w:val="00FA05F5"/>
    <w:rsid w:val="00FA2910"/>
    <w:rsid w:val="00FA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73712"/>
  <w15:docId w15:val="{3659BBF4-E4DF-4966-8B4A-B12EFF9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8722F"/>
    <w:rPr>
      <w:color w:val="0000FF"/>
      <w:u w:val="single"/>
    </w:rPr>
  </w:style>
  <w:style w:type="table" w:styleId="TableGrid">
    <w:name w:val="Table Grid"/>
    <w:basedOn w:val="TableNormal"/>
    <w:rsid w:val="0052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4731-1FE1-43CD-9DFA-602D925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BK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atuschek Melinda</dc:creator>
  <cp:lastModifiedBy>Zsankó-Bődör Beáta</cp:lastModifiedBy>
  <cp:revision>2</cp:revision>
  <cp:lastPrinted>2003-01-07T09:55:00Z</cp:lastPrinted>
  <dcterms:created xsi:type="dcterms:W3CDTF">2024-09-23T13:29:00Z</dcterms:created>
  <dcterms:modified xsi:type="dcterms:W3CDTF">2024-09-23T13:29:00Z</dcterms:modified>
</cp:coreProperties>
</file>